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AB" w:rsidRPr="00850C9B" w:rsidRDefault="00141876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581079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第１号様式</w:t>
      </w: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:rsidR="00331E4C" w:rsidRPr="00850C9B" w:rsidRDefault="00B91910" w:rsidP="0033109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参加</w:t>
      </w:r>
      <w:r>
        <w:rPr>
          <w:rFonts w:ascii="ＭＳ 明朝" w:eastAsia="ＭＳ 明朝" w:hAnsi="ＭＳ 明朝" w:hint="eastAsia"/>
          <w:sz w:val="24"/>
          <w:szCs w:val="24"/>
        </w:rPr>
        <w:t>申込</w:t>
      </w:r>
      <w:r w:rsidR="0033109B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書</w:t>
      </w:r>
    </w:p>
    <w:p w:rsidR="0033109B" w:rsidRPr="00850C9B" w:rsidRDefault="0033109B" w:rsidP="00331E4C">
      <w:pPr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</w:p>
    <w:p w:rsidR="00581079" w:rsidRPr="00850C9B" w:rsidRDefault="00331E4C" w:rsidP="00331E4C">
      <w:pPr>
        <w:jc w:val="right"/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331E4C" w:rsidRPr="00850C9B" w:rsidRDefault="00331E4C" w:rsidP="00331E4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13B1A" w:rsidRDefault="00313B1A" w:rsidP="0033109B">
      <w:pPr>
        <w:ind w:firstLineChars="100" w:firstLine="271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アクアラインイースト観光連盟</w:t>
      </w:r>
    </w:p>
    <w:p w:rsidR="0033109B" w:rsidRPr="00850C9B" w:rsidRDefault="00313B1A" w:rsidP="0033109B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会長　川名　正志</w:t>
      </w:r>
      <w:r w:rsidR="0033109B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:rsidR="00E11CAB" w:rsidRPr="00850C9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33109B" w:rsidRPr="00850C9B" w:rsidRDefault="0033109B" w:rsidP="0033109B">
      <w:pPr>
        <w:ind w:right="2168" w:firstLineChars="1800" w:firstLine="4877"/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>住所又は所在地</w:t>
      </w:r>
    </w:p>
    <w:p w:rsidR="0033109B" w:rsidRPr="00850C9B" w:rsidRDefault="0033109B" w:rsidP="0033109B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3B1A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9856"/>
        </w:rPr>
        <w:t>商号又は名</w:t>
      </w:r>
      <w:r w:rsidRPr="00313B1A">
        <w:rPr>
          <w:rFonts w:ascii="ＭＳ 明朝" w:eastAsia="ＭＳ 明朝" w:hAnsi="ＭＳ 明朝" w:hint="eastAsia"/>
          <w:kern w:val="0"/>
          <w:sz w:val="24"/>
          <w:szCs w:val="24"/>
          <w:fitText w:val="1897" w:id="-1859929856"/>
        </w:rPr>
        <w:t>称</w:t>
      </w:r>
    </w:p>
    <w:p w:rsidR="0033109B" w:rsidRPr="00850C9B" w:rsidRDefault="0033109B" w:rsidP="0033109B">
      <w:pPr>
        <w:rPr>
          <w:rFonts w:ascii="ＭＳ 明朝" w:eastAsia="ＭＳ 明朝" w:hAnsi="ＭＳ 明朝"/>
          <w:kern w:val="0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3B1A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-1859929855"/>
          <w:lang w:eastAsia="zh-TW"/>
        </w:rPr>
        <w:t>代表者職氏</w:t>
      </w:r>
      <w:r w:rsidRPr="00313B1A">
        <w:rPr>
          <w:rFonts w:ascii="ＭＳ 明朝" w:eastAsia="ＭＳ 明朝" w:hAnsi="ＭＳ 明朝" w:hint="eastAsia"/>
          <w:kern w:val="0"/>
          <w:sz w:val="24"/>
          <w:szCs w:val="24"/>
          <w:fitText w:val="1897" w:id="-1859929855"/>
          <w:lang w:eastAsia="zh-TW"/>
        </w:rPr>
        <w:t>名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Pr="00850C9B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850C9B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Pr="00850C9B">
        <w:rPr>
          <w:rFonts w:ascii="ＭＳ 明朝" w:eastAsia="ＭＳ 明朝" w:hAnsi="ＭＳ 明朝" w:hint="eastAsia"/>
          <w:kern w:val="0"/>
          <w:position w:val="3"/>
          <w:sz w:val="16"/>
          <w:szCs w:val="24"/>
          <w:lang w:eastAsia="zh-TW"/>
        </w:rPr>
        <w:instrText>印</w:instrTex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Pr="00850C9B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:rsidR="0033109B" w:rsidRPr="00850C9B" w:rsidRDefault="0033109B" w:rsidP="0033109B">
      <w:pPr>
        <w:rPr>
          <w:rFonts w:ascii="ＭＳ 明朝" w:eastAsia="ＭＳ 明朝" w:hAnsi="ＭＳ 明朝"/>
          <w:kern w:val="0"/>
          <w:sz w:val="24"/>
          <w:szCs w:val="24"/>
        </w:rPr>
      </w:pPr>
      <w:r w:rsidRPr="00850C9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　　　　　　　　　</w:t>
      </w:r>
      <w:r w:rsidRPr="0016538B">
        <w:rPr>
          <w:rFonts w:ascii="ＭＳ 明朝" w:eastAsia="ＭＳ 明朝" w:hAnsi="ＭＳ 明朝" w:hint="eastAsia"/>
          <w:spacing w:val="150"/>
          <w:kern w:val="0"/>
          <w:sz w:val="24"/>
          <w:szCs w:val="24"/>
          <w:fitText w:val="1897" w:id="-1859929854"/>
        </w:rPr>
        <w:t>電話番</w:t>
      </w:r>
      <w:r w:rsidRPr="0016538B">
        <w:rPr>
          <w:rFonts w:ascii="ＭＳ 明朝" w:eastAsia="ＭＳ 明朝" w:hAnsi="ＭＳ 明朝" w:hint="eastAsia"/>
          <w:spacing w:val="21"/>
          <w:kern w:val="0"/>
          <w:sz w:val="24"/>
          <w:szCs w:val="24"/>
          <w:fitText w:val="1897" w:id="-1859929854"/>
        </w:rPr>
        <w:t>号</w:t>
      </w:r>
    </w:p>
    <w:p w:rsidR="0033109B" w:rsidRPr="00850C9B" w:rsidRDefault="0033109B">
      <w:pPr>
        <w:rPr>
          <w:rFonts w:ascii="ＭＳ 明朝" w:eastAsia="ＭＳ 明朝" w:hAnsi="ＭＳ 明朝"/>
          <w:sz w:val="24"/>
          <w:szCs w:val="24"/>
        </w:rPr>
      </w:pPr>
    </w:p>
    <w:p w:rsidR="00331E4C" w:rsidRPr="00850C9B" w:rsidRDefault="00331E4C">
      <w:pPr>
        <w:rPr>
          <w:rFonts w:ascii="ＭＳ 明朝" w:eastAsia="ＭＳ 明朝" w:hAnsi="ＭＳ 明朝"/>
          <w:sz w:val="24"/>
          <w:szCs w:val="24"/>
        </w:rPr>
      </w:pPr>
    </w:p>
    <w:p w:rsidR="00C41B77" w:rsidRPr="00850C9B" w:rsidRDefault="00313B1A" w:rsidP="00C41B77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クアラインイースト観光広域連携戦略検討業務委託に係るプロポーザル実施要領</w:t>
      </w:r>
      <w:r w:rsidR="00821E7D" w:rsidRPr="00850C9B">
        <w:rPr>
          <w:rFonts w:ascii="ＭＳ 明朝" w:eastAsia="ＭＳ 明朝" w:hAnsi="ＭＳ 明朝" w:hint="eastAsia"/>
          <w:sz w:val="24"/>
          <w:szCs w:val="24"/>
        </w:rPr>
        <w:t>に</w:t>
      </w:r>
      <w:r w:rsidR="0033109B" w:rsidRPr="00850C9B">
        <w:rPr>
          <w:rFonts w:ascii="ＭＳ 明朝" w:eastAsia="ＭＳ 明朝" w:hAnsi="ＭＳ 明朝" w:hint="eastAsia"/>
          <w:sz w:val="24"/>
          <w:szCs w:val="24"/>
        </w:rPr>
        <w:t>基づき、参加の意思を表明します。</w:t>
      </w:r>
      <w:bookmarkStart w:id="0" w:name="_GoBack"/>
      <w:bookmarkEnd w:id="0"/>
    </w:p>
    <w:p w:rsidR="0033109B" w:rsidRPr="00850C9B" w:rsidRDefault="0033109B" w:rsidP="00C41B77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E11CAB" w:rsidRPr="00850C9B" w:rsidRDefault="00E11CAB" w:rsidP="006A5C04">
      <w:pPr>
        <w:rPr>
          <w:rFonts w:ascii="ＭＳ 明朝" w:eastAsia="ＭＳ 明朝" w:hAnsi="ＭＳ 明朝"/>
          <w:sz w:val="24"/>
          <w:szCs w:val="24"/>
        </w:rPr>
      </w:pPr>
    </w:p>
    <w:p w:rsidR="00E11CAB" w:rsidRPr="00850C9B" w:rsidRDefault="00E11CAB" w:rsidP="0033109B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6A5C04" w:rsidRPr="00850C9B" w:rsidRDefault="006A5C04" w:rsidP="006A5C04">
      <w:pPr>
        <w:rPr>
          <w:rFonts w:ascii="ＭＳ 明朝" w:eastAsia="ＭＳ 明朝" w:hAnsi="ＭＳ 明朝"/>
          <w:sz w:val="24"/>
          <w:szCs w:val="24"/>
        </w:rPr>
      </w:pPr>
    </w:p>
    <w:p w:rsidR="001102C5" w:rsidRPr="00850C9B" w:rsidRDefault="0033109B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（担当者</w:t>
      </w:r>
      <w:r w:rsidR="001102C5"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>連絡先）</w:t>
      </w:r>
    </w:p>
    <w:p w:rsidR="00E11CAB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所　　　　　属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役　　　　　職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氏　　　　　名　　　　　　　　　　　　　　　　</w:t>
      </w:r>
    </w:p>
    <w:p w:rsidR="001102C5" w:rsidRPr="00850C9B" w:rsidRDefault="001102C5" w:rsidP="006A5C04">
      <w:pPr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50C9B">
        <w:rPr>
          <w:rFonts w:ascii="ＭＳ 明朝" w:eastAsia="ＭＳ 明朝" w:hAnsi="ＭＳ 明朝" w:hint="eastAsia"/>
          <w:spacing w:val="156"/>
          <w:kern w:val="0"/>
          <w:sz w:val="24"/>
          <w:szCs w:val="24"/>
          <w:u w:val="single"/>
          <w:fitText w:val="1897" w:id="1695788544"/>
          <w:lang w:eastAsia="zh-TW"/>
        </w:rPr>
        <w:t>電話番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897" w:id="1695788544"/>
          <w:lang w:eastAsia="zh-TW"/>
        </w:rPr>
        <w:t>号</w:t>
      </w:r>
      <w:r w:rsidRPr="00850C9B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　　　　　</w:t>
      </w:r>
    </w:p>
    <w:p w:rsidR="00EC4D2E" w:rsidRPr="00E11CAB" w:rsidRDefault="001102C5" w:rsidP="006A5C04">
      <w:pPr>
        <w:rPr>
          <w:rFonts w:ascii="ＭＳ 明朝" w:eastAsia="ＭＳ 明朝" w:hAnsi="ＭＳ 明朝"/>
          <w:sz w:val="24"/>
          <w:szCs w:val="24"/>
        </w:rPr>
      </w:pPr>
      <w:r w:rsidRPr="00850C9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="00A528B6" w:rsidRPr="00850C9B">
        <w:rPr>
          <w:rFonts w:ascii="ＭＳ 明朝" w:eastAsia="ＭＳ 明朝" w:hAnsi="ＭＳ 明朝" w:hint="eastAsia"/>
          <w:sz w:val="24"/>
          <w:szCs w:val="24"/>
          <w:u w:val="single"/>
        </w:rPr>
        <w:t>電子メールアドレス</w:t>
      </w:r>
      <w:r w:rsidR="00A528B6"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A528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sectPr w:rsidR="00EC4D2E" w:rsidRPr="00E11CAB" w:rsidSect="00313B1A">
      <w:pgSz w:w="11906" w:h="16838" w:code="9"/>
      <w:pgMar w:top="1134" w:right="1134" w:bottom="1134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BB" w:rsidRDefault="003937BB" w:rsidP="006C4801">
      <w:r>
        <w:separator/>
      </w:r>
    </w:p>
  </w:endnote>
  <w:endnote w:type="continuationSeparator" w:id="0">
    <w:p w:rsidR="003937BB" w:rsidRDefault="003937BB" w:rsidP="006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BB" w:rsidRDefault="003937BB" w:rsidP="006C4801">
      <w:r>
        <w:separator/>
      </w:r>
    </w:p>
  </w:footnote>
  <w:footnote w:type="continuationSeparator" w:id="0">
    <w:p w:rsidR="003937BB" w:rsidRDefault="003937BB" w:rsidP="006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772B"/>
    <w:rsid w:val="00106DDC"/>
    <w:rsid w:val="00107ED9"/>
    <w:rsid w:val="001102C5"/>
    <w:rsid w:val="0011046B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1876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538B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28E"/>
    <w:rsid w:val="00212A1C"/>
    <w:rsid w:val="00212BC2"/>
    <w:rsid w:val="00217736"/>
    <w:rsid w:val="00220B30"/>
    <w:rsid w:val="0022209A"/>
    <w:rsid w:val="002220C8"/>
    <w:rsid w:val="00224719"/>
    <w:rsid w:val="00232D1D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A7BB5"/>
    <w:rsid w:val="002B1A8B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3B1A"/>
    <w:rsid w:val="00317968"/>
    <w:rsid w:val="0032094D"/>
    <w:rsid w:val="003220E8"/>
    <w:rsid w:val="00322F06"/>
    <w:rsid w:val="00325A36"/>
    <w:rsid w:val="00326C04"/>
    <w:rsid w:val="0033109B"/>
    <w:rsid w:val="00331E4C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37BB"/>
    <w:rsid w:val="003940AF"/>
    <w:rsid w:val="00396A86"/>
    <w:rsid w:val="0039750F"/>
    <w:rsid w:val="00397BFC"/>
    <w:rsid w:val="003A00A1"/>
    <w:rsid w:val="003A1F67"/>
    <w:rsid w:val="003A43C5"/>
    <w:rsid w:val="003A4F07"/>
    <w:rsid w:val="003A7FDE"/>
    <w:rsid w:val="003B06A2"/>
    <w:rsid w:val="003B4FAB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05F2"/>
    <w:rsid w:val="003F3273"/>
    <w:rsid w:val="003F35CF"/>
    <w:rsid w:val="00403CB0"/>
    <w:rsid w:val="00407D34"/>
    <w:rsid w:val="00411B32"/>
    <w:rsid w:val="00413A77"/>
    <w:rsid w:val="0042000C"/>
    <w:rsid w:val="00420A19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1269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11319"/>
    <w:rsid w:val="005217C4"/>
    <w:rsid w:val="00521CDA"/>
    <w:rsid w:val="0052212F"/>
    <w:rsid w:val="005221DA"/>
    <w:rsid w:val="00524C6D"/>
    <w:rsid w:val="00526555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1079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B0B19"/>
    <w:rsid w:val="006B1BC8"/>
    <w:rsid w:val="006B265D"/>
    <w:rsid w:val="006B34DD"/>
    <w:rsid w:val="006B586B"/>
    <w:rsid w:val="006C2994"/>
    <w:rsid w:val="006C2FEB"/>
    <w:rsid w:val="006C3610"/>
    <w:rsid w:val="006C4801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521AD"/>
    <w:rsid w:val="007538E0"/>
    <w:rsid w:val="0075745C"/>
    <w:rsid w:val="00761283"/>
    <w:rsid w:val="007628BA"/>
    <w:rsid w:val="00770ABC"/>
    <w:rsid w:val="007737A5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1E7D"/>
    <w:rsid w:val="00823EC2"/>
    <w:rsid w:val="00824882"/>
    <w:rsid w:val="00825EC0"/>
    <w:rsid w:val="0082602A"/>
    <w:rsid w:val="00830592"/>
    <w:rsid w:val="008420D7"/>
    <w:rsid w:val="00850C9B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D2"/>
    <w:rsid w:val="0088712C"/>
    <w:rsid w:val="00893810"/>
    <w:rsid w:val="00894DDC"/>
    <w:rsid w:val="008956D7"/>
    <w:rsid w:val="008967F0"/>
    <w:rsid w:val="00897A84"/>
    <w:rsid w:val="008A1163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C5286"/>
    <w:rsid w:val="009C66FC"/>
    <w:rsid w:val="009C6875"/>
    <w:rsid w:val="009C776B"/>
    <w:rsid w:val="009C7874"/>
    <w:rsid w:val="009D0A6B"/>
    <w:rsid w:val="009D2D98"/>
    <w:rsid w:val="009D3598"/>
    <w:rsid w:val="009D3DB4"/>
    <w:rsid w:val="009D7C05"/>
    <w:rsid w:val="009E0390"/>
    <w:rsid w:val="009E0D32"/>
    <w:rsid w:val="009E7E86"/>
    <w:rsid w:val="009F41DC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4DA5"/>
    <w:rsid w:val="00A47FE8"/>
    <w:rsid w:val="00A528B6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563E"/>
    <w:rsid w:val="00B11C74"/>
    <w:rsid w:val="00B16914"/>
    <w:rsid w:val="00B17292"/>
    <w:rsid w:val="00B23D59"/>
    <w:rsid w:val="00B25E48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1910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267B"/>
    <w:rsid w:val="00BC56BC"/>
    <w:rsid w:val="00BC57EE"/>
    <w:rsid w:val="00BC5958"/>
    <w:rsid w:val="00BD0393"/>
    <w:rsid w:val="00BD0874"/>
    <w:rsid w:val="00BD0F4D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B77"/>
    <w:rsid w:val="00C41FC1"/>
    <w:rsid w:val="00C44873"/>
    <w:rsid w:val="00C479AB"/>
    <w:rsid w:val="00C51059"/>
    <w:rsid w:val="00C6118E"/>
    <w:rsid w:val="00C63EC6"/>
    <w:rsid w:val="00C66FCB"/>
    <w:rsid w:val="00C74B3E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59E9"/>
    <w:rsid w:val="00D7690F"/>
    <w:rsid w:val="00D77516"/>
    <w:rsid w:val="00D81B72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5615"/>
    <w:rsid w:val="00E71327"/>
    <w:rsid w:val="00E72435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0928"/>
    <w:rsid w:val="00F624F1"/>
    <w:rsid w:val="00F634C6"/>
    <w:rsid w:val="00F70091"/>
    <w:rsid w:val="00F704BE"/>
    <w:rsid w:val="00F72608"/>
    <w:rsid w:val="00F73020"/>
    <w:rsid w:val="00F7339E"/>
    <w:rsid w:val="00F81DB9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471C9C"/>
  <w15:docId w15:val="{92ABF8B2-34FB-4867-89A8-9483104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801"/>
  </w:style>
  <w:style w:type="paragraph" w:styleId="a5">
    <w:name w:val="footer"/>
    <w:basedOn w:val="a"/>
    <w:link w:val="a6"/>
    <w:uiPriority w:val="99"/>
    <w:unhideWhenUsed/>
    <w:rsid w:val="006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801"/>
  </w:style>
  <w:style w:type="paragraph" w:styleId="a7">
    <w:name w:val="Balloon Text"/>
    <w:basedOn w:val="a"/>
    <w:link w:val="a8"/>
    <w:uiPriority w:val="99"/>
    <w:semiHidden/>
    <w:unhideWhenUsed/>
    <w:rsid w:val="00C4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1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2307-280F-4B09-8167-24CFAA40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池田　遼矢</cp:lastModifiedBy>
  <cp:revision>25</cp:revision>
  <cp:lastPrinted>2020-12-20T23:54:00Z</cp:lastPrinted>
  <dcterms:created xsi:type="dcterms:W3CDTF">2018-05-02T04:46:00Z</dcterms:created>
  <dcterms:modified xsi:type="dcterms:W3CDTF">2022-08-25T07:10:00Z</dcterms:modified>
</cp:coreProperties>
</file>